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34F3" w14:textId="77777777" w:rsidR="00212C2F" w:rsidRPr="002E1923" w:rsidRDefault="00212C2F" w:rsidP="00212C2F">
      <w:pPr>
        <w:pStyle w:val="Default"/>
        <w:jc w:val="center"/>
        <w:rPr>
          <w:rFonts w:ascii="Times New Roman" w:hAnsi="Times New Roman" w:cs="Times New Roman"/>
          <w:b/>
          <w:color w:val="A40000"/>
          <w:sz w:val="28"/>
          <w:szCs w:val="28"/>
        </w:rPr>
      </w:pPr>
      <w:r w:rsidRPr="002E1923">
        <w:rPr>
          <w:rFonts w:ascii="Times New Roman" w:hAnsi="Times New Roman" w:cs="Times New Roman"/>
          <w:b/>
          <w:color w:val="A40000"/>
          <w:sz w:val="28"/>
          <w:szCs w:val="28"/>
        </w:rPr>
        <w:t>FONDATION AUGUSTE ESCOFFIER</w:t>
      </w:r>
    </w:p>
    <w:p w14:paraId="56DBFD2E" w14:textId="77777777" w:rsidR="00711C89" w:rsidRPr="002E1923" w:rsidRDefault="00711C89" w:rsidP="00212C2F">
      <w:pPr>
        <w:pStyle w:val="Defaul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3677552" w14:textId="6C01B385" w:rsidR="002A4E91" w:rsidRDefault="002E1923" w:rsidP="00425748">
      <w:pPr>
        <w:pStyle w:val="Default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2E192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Dîner </w:t>
      </w:r>
      <w:r w:rsidR="002A4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de Gala</w:t>
      </w:r>
      <w:r w:rsidRPr="002E192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5938D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caritatif </w:t>
      </w:r>
      <w:r w:rsidR="002A4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en l’honneur d’Auguste Escoffier </w:t>
      </w:r>
    </w:p>
    <w:p w14:paraId="1741118E" w14:textId="5E8E0983" w:rsidR="002A4E91" w:rsidRPr="00F379EB" w:rsidRDefault="002A4E91" w:rsidP="00425748">
      <w:pPr>
        <w:pStyle w:val="Default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F379E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au restaurant </w:t>
      </w:r>
      <w:r w:rsidR="00913143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La Rotonde</w:t>
      </w:r>
      <w:r w:rsidRPr="00F379E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(Lycée Hôtelier Paul Augier, Nice)</w:t>
      </w:r>
    </w:p>
    <w:p w14:paraId="7457A1AB" w14:textId="77777777" w:rsidR="005938DF" w:rsidRDefault="005938DF" w:rsidP="00425748">
      <w:pPr>
        <w:pStyle w:val="Default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u profit de l’association Vacances &amp; Familles</w:t>
      </w:r>
    </w:p>
    <w:p w14:paraId="5A34C659" w14:textId="77777777" w:rsidR="002361DC" w:rsidRDefault="002A4E91" w:rsidP="00425748">
      <w:pPr>
        <w:pStyle w:val="Default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Précédé par </w:t>
      </w:r>
      <w:r w:rsidR="00F379E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une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conférence</w:t>
      </w:r>
    </w:p>
    <w:p w14:paraId="1EBBF001" w14:textId="33F507B0" w:rsidR="00EC2A55" w:rsidRDefault="002361DC" w:rsidP="00425748">
      <w:pPr>
        <w:pStyle w:val="Default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 Auguste Escoffier, une vision sociale, humaniste et durable »</w:t>
      </w:r>
      <w:r w:rsidR="002E1923" w:rsidRPr="002E1923">
        <w:rPr>
          <w:rFonts w:ascii="Times New Roman" w:hAnsi="Times New Roman" w:cs="Times New Roman"/>
          <w:b/>
          <w:sz w:val="20"/>
          <w:szCs w:val="20"/>
        </w:rPr>
        <w:br/>
      </w:r>
      <w:r w:rsidR="002A4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</w:t>
      </w:r>
      <w:r w:rsidR="00212C2F" w:rsidRPr="002E192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8 </w:t>
      </w:r>
      <w:r w:rsidR="002A4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novembre</w:t>
      </w:r>
      <w:r w:rsidR="00212C2F" w:rsidRPr="002E192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20</w:t>
      </w:r>
      <w:r w:rsidR="0024790E" w:rsidRPr="002E192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</w:t>
      </w:r>
      <w:r w:rsidR="002A4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</w:t>
      </w:r>
    </w:p>
    <w:p w14:paraId="64268A81" w14:textId="4948D611" w:rsidR="00F05778" w:rsidRPr="002E1923" w:rsidRDefault="00F05778" w:rsidP="00425748">
      <w:pPr>
        <w:pStyle w:val="Default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9176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(</w:t>
      </w:r>
      <w:r w:rsidR="002A4E91" w:rsidRPr="009176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conférence à 18h et </w:t>
      </w:r>
      <w:r w:rsidRPr="009176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dîner à 19h</w:t>
      </w:r>
      <w:r w:rsidR="00602EBE" w:rsidRPr="009176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0</w:t>
      </w:r>
      <w:r w:rsidRPr="009176E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)</w:t>
      </w:r>
    </w:p>
    <w:p w14:paraId="2AF312C2" w14:textId="77777777" w:rsidR="00EC2A55" w:rsidRPr="00451B64" w:rsidRDefault="00EC2A55" w:rsidP="008F56A8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A235F63" w14:textId="77777777" w:rsidR="00D944AA" w:rsidRPr="00451B64" w:rsidRDefault="00D944AA" w:rsidP="008F56A8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A0F3AAC" w14:textId="77777777" w:rsidR="00CC7068" w:rsidRPr="002E1923" w:rsidRDefault="00CC7068" w:rsidP="008F56A8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D8F522" w14:textId="09B83EF2" w:rsidR="008370F0" w:rsidRPr="008340F8" w:rsidRDefault="0024790E" w:rsidP="002E1923">
      <w:pPr>
        <w:pStyle w:val="Pa0"/>
        <w:jc w:val="center"/>
        <w:rPr>
          <w:rFonts w:ascii="Times New Roman" w:hAnsi="Times New Roman" w:cs="Times New Roman"/>
          <w:b/>
          <w:color w:val="A40000"/>
          <w:sz w:val="28"/>
          <w:szCs w:val="28"/>
        </w:rPr>
      </w:pPr>
      <w:r w:rsidRPr="008340F8">
        <w:rPr>
          <w:rFonts w:ascii="Times New Roman" w:hAnsi="Times New Roman" w:cs="Times New Roman"/>
          <w:b/>
          <w:color w:val="A40000"/>
          <w:sz w:val="28"/>
          <w:szCs w:val="28"/>
        </w:rPr>
        <w:t>BULLETIN DE RÉSERVATION</w:t>
      </w:r>
    </w:p>
    <w:p w14:paraId="7C537871" w14:textId="77777777" w:rsidR="002E1923" w:rsidRPr="002E1923" w:rsidRDefault="002E1923" w:rsidP="002E1923">
      <w:pPr>
        <w:pStyle w:val="Default"/>
      </w:pPr>
    </w:p>
    <w:p w14:paraId="0A410EEB" w14:textId="77777777" w:rsidR="00CC7068" w:rsidRPr="002E1923" w:rsidRDefault="00CC7068" w:rsidP="00CC7068">
      <w:pPr>
        <w:pStyle w:val="Default"/>
        <w:rPr>
          <w:rFonts w:ascii="Times New Roman" w:hAnsi="Times New Roman" w:cs="Times New Roman"/>
          <w:b/>
          <w:sz w:val="22"/>
        </w:rPr>
      </w:pPr>
    </w:p>
    <w:p w14:paraId="7CE6009E" w14:textId="2D1E1A99" w:rsidR="008370F0" w:rsidRPr="00BF31EB" w:rsidRDefault="00AC70AE" w:rsidP="00AC70AE">
      <w:pPr>
        <w:pStyle w:val="Pa0"/>
        <w:spacing w:line="360" w:lineRule="auto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M</w:t>
      </w:r>
      <w:r w:rsidR="0010103D" w:rsidRPr="00BF31EB">
        <w:rPr>
          <w:rFonts w:ascii="Times New Roman" w:hAnsi="Times New Roman" w:cs="Times New Roman"/>
          <w:bCs/>
          <w:color w:val="404040" w:themeColor="text1" w:themeTint="BF"/>
        </w:rPr>
        <w:t>adame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   </w:t>
      </w:r>
      <w:r w:rsidR="00711C89" w:rsidRPr="00BF31EB">
        <w:rPr>
          <w:rFonts w:ascii="Times New Roman" w:hAnsi="Times New Roman" w:cs="Times New Roman"/>
          <w:bCs/>
          <w:color w:val="404040" w:themeColor="text1" w:themeTint="BF"/>
        </w:rPr>
        <w:sym w:font="Webdings" w:char="F063"/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E95042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E95042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E95042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     M</w:t>
      </w:r>
      <w:r w:rsidR="0010103D" w:rsidRPr="00BF31EB">
        <w:rPr>
          <w:rFonts w:ascii="Times New Roman" w:hAnsi="Times New Roman" w:cs="Times New Roman"/>
          <w:bCs/>
          <w:color w:val="404040" w:themeColor="text1" w:themeTint="BF"/>
        </w:rPr>
        <w:t>onsieur</w:t>
      </w:r>
      <w:r w:rsidR="00E95042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  </w:t>
      </w:r>
      <w:r w:rsidR="00711C89" w:rsidRPr="00BF31EB">
        <w:rPr>
          <w:rFonts w:ascii="Times New Roman" w:hAnsi="Times New Roman" w:cs="Times New Roman"/>
          <w:bCs/>
          <w:color w:val="404040" w:themeColor="text1" w:themeTint="BF"/>
        </w:rPr>
        <w:sym w:font="Webdings" w:char="F063"/>
      </w:r>
    </w:p>
    <w:p w14:paraId="1EB2B6E5" w14:textId="2C8474E2" w:rsidR="00EC2A55" w:rsidRPr="00BF31EB" w:rsidRDefault="003963DA" w:rsidP="003B676C">
      <w:pPr>
        <w:pStyle w:val="Pa0"/>
        <w:spacing w:line="360" w:lineRule="auto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NOM</w:t>
      </w:r>
      <w:r w:rsidR="00894951" w:rsidRPr="00BF31EB">
        <w:rPr>
          <w:rFonts w:ascii="Times New Roman" w:hAnsi="Times New Roman" w:cs="Times New Roman"/>
          <w:bCs/>
          <w:color w:val="404040" w:themeColor="text1" w:themeTint="BF"/>
        </w:rPr>
        <w:t> :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> </w:t>
      </w:r>
      <w:r w:rsidR="00BF31EB" w:rsidRPr="00BF31EB">
        <w:rPr>
          <w:rFonts w:ascii="Times New Roman" w:hAnsi="Times New Roman" w:cs="Times New Roman"/>
          <w:bCs/>
          <w:color w:val="404040" w:themeColor="text1" w:themeTint="BF"/>
        </w:rPr>
        <w:t>………………………………………………………………………………………</w:t>
      </w:r>
      <w:r w:rsidR="00BF31EB">
        <w:rPr>
          <w:rFonts w:ascii="Times New Roman" w:hAnsi="Times New Roman" w:cs="Times New Roman"/>
          <w:bCs/>
          <w:color w:val="404040" w:themeColor="text1" w:themeTint="BF"/>
        </w:rPr>
        <w:t>…..</w:t>
      </w:r>
    </w:p>
    <w:p w14:paraId="491F2EA8" w14:textId="5CFFE28E" w:rsidR="0088652F" w:rsidRPr="00BF31EB" w:rsidRDefault="0088652F" w:rsidP="003B676C">
      <w:pPr>
        <w:pStyle w:val="Pa0"/>
        <w:spacing w:line="360" w:lineRule="auto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Prénom</w:t>
      </w:r>
      <w:r w:rsidR="00454C1A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 : </w:t>
      </w:r>
      <w:r w:rsidR="003963DA" w:rsidRPr="00BF31EB">
        <w:rPr>
          <w:rFonts w:ascii="Times New Roman" w:hAnsi="Times New Roman" w:cs="Times New Roman"/>
          <w:bCs/>
          <w:color w:val="404040" w:themeColor="text1" w:themeTint="BF"/>
        </w:rPr>
        <w:t>……</w:t>
      </w:r>
      <w:r w:rsidR="00EC2A55" w:rsidRPr="00BF31EB">
        <w:rPr>
          <w:rFonts w:ascii="Times New Roman" w:hAnsi="Times New Roman" w:cs="Times New Roman"/>
          <w:bCs/>
          <w:color w:val="404040" w:themeColor="text1" w:themeTint="BF"/>
        </w:rPr>
        <w:t>…………………………………………………………………………</w:t>
      </w:r>
      <w:r w:rsidR="003963DA" w:rsidRPr="00BF31EB">
        <w:rPr>
          <w:rFonts w:ascii="Times New Roman" w:hAnsi="Times New Roman" w:cs="Times New Roman"/>
          <w:bCs/>
          <w:color w:val="404040" w:themeColor="text1" w:themeTint="BF"/>
        </w:rPr>
        <w:t>………</w:t>
      </w:r>
      <w:r w:rsidR="00BF31EB">
        <w:rPr>
          <w:rFonts w:ascii="Times New Roman" w:hAnsi="Times New Roman" w:cs="Times New Roman"/>
          <w:bCs/>
          <w:color w:val="404040" w:themeColor="text1" w:themeTint="BF"/>
        </w:rPr>
        <w:t>...</w:t>
      </w:r>
    </w:p>
    <w:p w14:paraId="4C4DB71A" w14:textId="42646B88" w:rsidR="00EC2A55" w:rsidRPr="00BF31EB" w:rsidRDefault="0088652F" w:rsidP="003B676C">
      <w:pPr>
        <w:pStyle w:val="Pa0"/>
        <w:spacing w:line="360" w:lineRule="auto"/>
        <w:ind w:right="-426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Adresse</w:t>
      </w:r>
      <w:r w:rsidR="00894951" w:rsidRPr="00BF31EB">
        <w:rPr>
          <w:rFonts w:ascii="Times New Roman" w:hAnsi="Times New Roman" w:cs="Times New Roman"/>
          <w:bCs/>
          <w:color w:val="404040" w:themeColor="text1" w:themeTint="BF"/>
        </w:rPr>
        <w:t> :</w:t>
      </w:r>
      <w:r w:rsidR="00BF31EB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………………………………………………………………………………………</w:t>
      </w:r>
      <w:r w:rsidR="00BF31EB">
        <w:rPr>
          <w:rFonts w:ascii="Times New Roman" w:hAnsi="Times New Roman" w:cs="Times New Roman"/>
          <w:bCs/>
          <w:color w:val="404040" w:themeColor="text1" w:themeTint="BF"/>
        </w:rPr>
        <w:t>..</w:t>
      </w:r>
    </w:p>
    <w:p w14:paraId="5C7632A4" w14:textId="385EAEDB" w:rsidR="00EC2A55" w:rsidRPr="00BF31EB" w:rsidRDefault="00EC2A55" w:rsidP="003B676C">
      <w:pPr>
        <w:pStyle w:val="Default"/>
        <w:spacing w:line="360" w:lineRule="auto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C</w:t>
      </w:r>
      <w:r w:rsidR="00E95042" w:rsidRPr="00BF31EB">
        <w:rPr>
          <w:rFonts w:ascii="Times New Roman" w:hAnsi="Times New Roman" w:cs="Times New Roman"/>
          <w:bCs/>
          <w:color w:val="404040" w:themeColor="text1" w:themeTint="BF"/>
        </w:rPr>
        <w:t>ode Postal :    …………………………………Ville</w:t>
      </w:r>
      <w:r w:rsidR="00BF31EB">
        <w:rPr>
          <w:rFonts w:ascii="Times New Roman" w:hAnsi="Times New Roman" w:cs="Times New Roman"/>
          <w:bCs/>
          <w:color w:val="404040" w:themeColor="text1" w:themeTint="BF"/>
        </w:rPr>
        <w:t xml:space="preserve"> : </w:t>
      </w:r>
      <w:r w:rsidR="00E95042" w:rsidRPr="00BF31EB">
        <w:rPr>
          <w:rFonts w:ascii="Times New Roman" w:hAnsi="Times New Roman" w:cs="Times New Roman"/>
          <w:bCs/>
          <w:color w:val="404040" w:themeColor="text1" w:themeTint="BF"/>
        </w:rPr>
        <w:t>……………………</w:t>
      </w:r>
      <w:r w:rsidR="00894951" w:rsidRPr="00BF31EB">
        <w:rPr>
          <w:rFonts w:ascii="Times New Roman" w:hAnsi="Times New Roman" w:cs="Times New Roman"/>
          <w:bCs/>
          <w:color w:val="404040" w:themeColor="text1" w:themeTint="BF"/>
        </w:rPr>
        <w:t>………………….</w:t>
      </w:r>
    </w:p>
    <w:p w14:paraId="3D81A162" w14:textId="46C71341" w:rsidR="0088652F" w:rsidRPr="00BF31EB" w:rsidRDefault="00E95042" w:rsidP="003B676C">
      <w:pPr>
        <w:pStyle w:val="Pa0"/>
        <w:spacing w:line="360" w:lineRule="auto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E-</w:t>
      </w:r>
      <w:r w:rsidR="0088652F" w:rsidRPr="00BF31EB">
        <w:rPr>
          <w:rFonts w:ascii="Times New Roman" w:hAnsi="Times New Roman" w:cs="Times New Roman"/>
          <w:bCs/>
          <w:color w:val="404040" w:themeColor="text1" w:themeTint="BF"/>
        </w:rPr>
        <w:t>mail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> : …………………………</w:t>
      </w:r>
      <w:r w:rsidR="002D2EEF" w:rsidRPr="00BF31EB">
        <w:rPr>
          <w:rFonts w:ascii="Times New Roman" w:hAnsi="Times New Roman" w:cs="Times New Roman"/>
          <w:bCs/>
          <w:color w:val="404040" w:themeColor="text1" w:themeTint="BF"/>
        </w:rPr>
        <w:t>………………..@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>………</w:t>
      </w:r>
      <w:r w:rsidR="00BF31EB">
        <w:rPr>
          <w:rFonts w:ascii="Times New Roman" w:hAnsi="Times New Roman" w:cs="Times New Roman"/>
          <w:bCs/>
          <w:color w:val="404040" w:themeColor="text1" w:themeTint="BF"/>
        </w:rPr>
        <w:t>..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>……………………………</w:t>
      </w:r>
      <w:r w:rsidR="00894951" w:rsidRPr="00BF31EB">
        <w:rPr>
          <w:rFonts w:ascii="Times New Roman" w:hAnsi="Times New Roman" w:cs="Times New Roman"/>
          <w:bCs/>
          <w:color w:val="404040" w:themeColor="text1" w:themeTint="BF"/>
        </w:rPr>
        <w:t>……</w:t>
      </w:r>
    </w:p>
    <w:p w14:paraId="31190458" w14:textId="1FDCCA77" w:rsidR="00674298" w:rsidRPr="00BF31EB" w:rsidRDefault="00E95042" w:rsidP="00CC7068">
      <w:pPr>
        <w:pStyle w:val="Default"/>
        <w:spacing w:line="360" w:lineRule="auto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Téléphone :</w:t>
      </w:r>
      <w:r w:rsid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>……………………………………………………………</w:t>
      </w:r>
      <w:r w:rsidR="00894951" w:rsidRPr="00BF31EB">
        <w:rPr>
          <w:rFonts w:ascii="Times New Roman" w:hAnsi="Times New Roman" w:cs="Times New Roman"/>
          <w:bCs/>
          <w:color w:val="404040" w:themeColor="text1" w:themeTint="BF"/>
        </w:rPr>
        <w:t>………………………</w:t>
      </w:r>
      <w:r w:rsidR="004F5197" w:rsidRPr="00BF31EB">
        <w:rPr>
          <w:rFonts w:ascii="Times New Roman" w:hAnsi="Times New Roman" w:cs="Times New Roman"/>
          <w:bCs/>
          <w:color w:val="404040" w:themeColor="text1" w:themeTint="BF"/>
        </w:rPr>
        <w:t>.</w:t>
      </w:r>
    </w:p>
    <w:p w14:paraId="27C87258" w14:textId="55FE0960" w:rsidR="00CC7068" w:rsidRPr="00BF31EB" w:rsidRDefault="00451B64" w:rsidP="0010103D">
      <w:pPr>
        <w:pStyle w:val="Default"/>
        <w:ind w:right="-142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sym w:font="Webdings" w:char="F063"/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E165B5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J’accepte </w:t>
      </w:r>
      <w:r w:rsidR="0010103D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de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recevoir la </w:t>
      </w:r>
      <w:r w:rsidR="0010103D" w:rsidRPr="00BF31EB">
        <w:rPr>
          <w:rFonts w:ascii="Times New Roman" w:hAnsi="Times New Roman" w:cs="Times New Roman"/>
          <w:bCs/>
          <w:color w:val="404040" w:themeColor="text1" w:themeTint="BF"/>
        </w:rPr>
        <w:t>lettre d’information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mensuelle </w:t>
      </w:r>
      <w:r w:rsidR="0010103D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gratuite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>du Musée Escoffier de l’Art Culinaire</w:t>
      </w:r>
    </w:p>
    <w:p w14:paraId="3DBF3402" w14:textId="6B3B09BD" w:rsidR="002A4E91" w:rsidRPr="00BF31EB" w:rsidRDefault="002A4E91" w:rsidP="0010103D">
      <w:pPr>
        <w:pStyle w:val="Default"/>
        <w:ind w:right="-142"/>
        <w:rPr>
          <w:rFonts w:ascii="Times New Roman" w:hAnsi="Times New Roman" w:cs="Times New Roman"/>
          <w:bCs/>
          <w:color w:val="404040" w:themeColor="text1" w:themeTint="BF"/>
        </w:rPr>
      </w:pPr>
    </w:p>
    <w:p w14:paraId="52F18FC5" w14:textId="580428AE" w:rsidR="002A4E91" w:rsidRPr="00BF31EB" w:rsidRDefault="002A4E91" w:rsidP="0010103D">
      <w:pPr>
        <w:pStyle w:val="Default"/>
        <w:ind w:right="-142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J’assite à la Conférence « Auguste Escoffier, une vision sociale, humaniste et durable » :</w:t>
      </w:r>
    </w:p>
    <w:p w14:paraId="32997700" w14:textId="77777777" w:rsidR="00BF31EB" w:rsidRPr="00BF31EB" w:rsidRDefault="00BF31EB" w:rsidP="0010103D">
      <w:pPr>
        <w:pStyle w:val="Default"/>
        <w:ind w:right="-142"/>
        <w:rPr>
          <w:rFonts w:ascii="Times New Roman" w:hAnsi="Times New Roman" w:cs="Times New Roman"/>
          <w:bCs/>
          <w:color w:val="404040" w:themeColor="text1" w:themeTint="BF"/>
        </w:rPr>
      </w:pPr>
    </w:p>
    <w:p w14:paraId="4D2C859F" w14:textId="1AF25069" w:rsidR="002A4E91" w:rsidRPr="00BF31EB" w:rsidRDefault="002A4E91" w:rsidP="002A4E91">
      <w:pPr>
        <w:pStyle w:val="Default"/>
        <w:ind w:right="-142"/>
        <w:jc w:val="center"/>
        <w:rPr>
          <w:rFonts w:ascii="Times New Roman" w:hAnsi="Times New Roman" w:cs="Times New Roman"/>
          <w:b/>
          <w:color w:val="404040" w:themeColor="text1" w:themeTint="BF"/>
          <w:szCs w:val="28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sym w:font="Webdings" w:char="F063"/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OUI                                  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sym w:font="Webdings" w:char="F063"/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NON</w:t>
      </w:r>
    </w:p>
    <w:p w14:paraId="3AF074F5" w14:textId="77777777" w:rsidR="00FF54CE" w:rsidRPr="002E1923" w:rsidRDefault="00FF54CE" w:rsidP="00CC7068">
      <w:pPr>
        <w:pStyle w:val="Default"/>
        <w:rPr>
          <w:rFonts w:ascii="Times New Roman" w:hAnsi="Times New Roman" w:cs="Times New Roman"/>
          <w:b/>
          <w:sz w:val="22"/>
        </w:rPr>
      </w:pPr>
    </w:p>
    <w:p w14:paraId="4599FB76" w14:textId="77777777" w:rsidR="00451B64" w:rsidRDefault="00451B64" w:rsidP="00425748">
      <w:pPr>
        <w:pStyle w:val="Pa0"/>
        <w:jc w:val="center"/>
        <w:rPr>
          <w:rFonts w:ascii="Times New Roman" w:hAnsi="Times New Roman" w:cs="Times New Roman"/>
          <w:b/>
          <w:color w:val="A40000"/>
          <w:sz w:val="28"/>
          <w:szCs w:val="28"/>
        </w:rPr>
      </w:pPr>
    </w:p>
    <w:p w14:paraId="35C3A9D4" w14:textId="0DB0C4AF" w:rsidR="00425748" w:rsidRPr="008340F8" w:rsidRDefault="0024790E" w:rsidP="00425748">
      <w:pPr>
        <w:pStyle w:val="Pa0"/>
        <w:jc w:val="center"/>
        <w:rPr>
          <w:rFonts w:ascii="Times New Roman" w:hAnsi="Times New Roman" w:cs="Times New Roman"/>
          <w:b/>
          <w:color w:val="A40000"/>
          <w:sz w:val="28"/>
          <w:szCs w:val="28"/>
        </w:rPr>
      </w:pPr>
      <w:r w:rsidRPr="008340F8">
        <w:rPr>
          <w:rFonts w:ascii="Times New Roman" w:hAnsi="Times New Roman" w:cs="Times New Roman"/>
          <w:b/>
          <w:color w:val="A40000"/>
          <w:sz w:val="28"/>
          <w:szCs w:val="28"/>
        </w:rPr>
        <w:t>MODALITÉS DE RÉSERVATION</w:t>
      </w:r>
      <w:r w:rsidR="00FA319B">
        <w:rPr>
          <w:rFonts w:ascii="Times New Roman" w:hAnsi="Times New Roman" w:cs="Times New Roman"/>
          <w:b/>
          <w:color w:val="A40000"/>
          <w:sz w:val="28"/>
          <w:szCs w:val="28"/>
        </w:rPr>
        <w:t xml:space="preserve"> DU DÎNER</w:t>
      </w:r>
    </w:p>
    <w:p w14:paraId="2E570727" w14:textId="77777777" w:rsidR="00425748" w:rsidRPr="002E1923" w:rsidRDefault="00425748" w:rsidP="0088652F">
      <w:pPr>
        <w:pStyle w:val="Pa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BD1989" w14:textId="24D94DE6" w:rsidR="00AF1777" w:rsidRPr="00E165B5" w:rsidRDefault="00AF1777" w:rsidP="00AF1777">
      <w:pPr>
        <w:pStyle w:val="Pa0"/>
        <w:jc w:val="center"/>
        <w:rPr>
          <w:rStyle w:val="A6"/>
          <w:rFonts w:ascii="Times New Roman" w:hAnsi="Times New Roman" w:cs="Times New Roman"/>
          <w:b/>
          <w:color w:val="A40000"/>
          <w:sz w:val="24"/>
          <w:szCs w:val="24"/>
        </w:rPr>
      </w:pPr>
      <w:r w:rsidRPr="00E165B5">
        <w:rPr>
          <w:rStyle w:val="A6"/>
          <w:rFonts w:ascii="Times New Roman" w:hAnsi="Times New Roman" w:cs="Times New Roman"/>
          <w:b/>
          <w:color w:val="A40000"/>
          <w:sz w:val="24"/>
          <w:szCs w:val="24"/>
        </w:rPr>
        <w:t>Merci de remplir ce bulletin d’inscription et</w:t>
      </w:r>
      <w:r w:rsidR="00206FD7" w:rsidRPr="00E165B5">
        <w:rPr>
          <w:rStyle w:val="A6"/>
          <w:rFonts w:ascii="Times New Roman" w:hAnsi="Times New Roman" w:cs="Times New Roman"/>
          <w:b/>
          <w:color w:val="A40000"/>
          <w:sz w:val="24"/>
          <w:szCs w:val="24"/>
        </w:rPr>
        <w:t xml:space="preserve"> de</w:t>
      </w:r>
      <w:r w:rsidRPr="00E165B5">
        <w:rPr>
          <w:rStyle w:val="A6"/>
          <w:rFonts w:ascii="Times New Roman" w:hAnsi="Times New Roman" w:cs="Times New Roman"/>
          <w:b/>
          <w:color w:val="A40000"/>
          <w:sz w:val="24"/>
          <w:szCs w:val="24"/>
        </w:rPr>
        <w:t xml:space="preserve"> le retourner avant le </w:t>
      </w:r>
      <w:r w:rsidR="00AB1970">
        <w:rPr>
          <w:rStyle w:val="A6"/>
          <w:rFonts w:ascii="Times New Roman" w:hAnsi="Times New Roman" w:cs="Times New Roman"/>
          <w:b/>
          <w:color w:val="A40000"/>
          <w:sz w:val="24"/>
          <w:szCs w:val="24"/>
        </w:rPr>
        <w:t>4 novembre</w:t>
      </w:r>
      <w:r w:rsidRPr="00E165B5">
        <w:rPr>
          <w:rStyle w:val="A6"/>
          <w:rFonts w:ascii="Times New Roman" w:hAnsi="Times New Roman" w:cs="Times New Roman"/>
          <w:b/>
          <w:color w:val="A40000"/>
          <w:sz w:val="24"/>
          <w:szCs w:val="24"/>
        </w:rPr>
        <w:t xml:space="preserve"> à </w:t>
      </w:r>
      <w:r w:rsidRPr="00E165B5">
        <w:rPr>
          <w:rFonts w:ascii="Times New Roman" w:hAnsi="Times New Roman" w:cs="Times New Roman"/>
          <w:b/>
          <w:color w:val="A40000"/>
        </w:rPr>
        <w:t xml:space="preserve">: </w:t>
      </w:r>
    </w:p>
    <w:p w14:paraId="1B897C75" w14:textId="77777777" w:rsidR="00AF1777" w:rsidRPr="00BF31EB" w:rsidRDefault="00AF1777" w:rsidP="00AF1777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14:paraId="04784643" w14:textId="77777777" w:rsidR="00AF1777" w:rsidRPr="00BF31EB" w:rsidRDefault="00AF1777" w:rsidP="00AF1777">
      <w:pPr>
        <w:pStyle w:val="Default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BF31EB">
        <w:rPr>
          <w:rFonts w:ascii="Times New Roman" w:hAnsi="Times New Roman" w:cs="Times New Roman"/>
          <w:b/>
          <w:color w:val="404040" w:themeColor="text1" w:themeTint="BF"/>
        </w:rPr>
        <w:t xml:space="preserve">musee.escoffier@gmail.com </w:t>
      </w:r>
    </w:p>
    <w:p w14:paraId="152C1CD5" w14:textId="77777777" w:rsidR="00AF1777" w:rsidRPr="00BF31EB" w:rsidRDefault="00AF1777" w:rsidP="00AF1777">
      <w:pPr>
        <w:pStyle w:val="Default"/>
        <w:jc w:val="center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ou par voie postale :</w:t>
      </w:r>
    </w:p>
    <w:p w14:paraId="585ADC76" w14:textId="77777777" w:rsidR="00AF1777" w:rsidRPr="00BF31EB" w:rsidRDefault="00AF1777" w:rsidP="00AF1777">
      <w:pPr>
        <w:pStyle w:val="Default"/>
        <w:jc w:val="center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FONDATION AUGUSTE ESCOFFIER</w:t>
      </w:r>
    </w:p>
    <w:p w14:paraId="30C886D7" w14:textId="77777777" w:rsidR="00AF1777" w:rsidRPr="00BF31EB" w:rsidRDefault="00AF1777" w:rsidP="00AF1777">
      <w:pPr>
        <w:pStyle w:val="Default"/>
        <w:jc w:val="center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3, rue Auguste Escoffier - 06270 - Villeneuve-Loubet</w:t>
      </w:r>
    </w:p>
    <w:p w14:paraId="7BFCE986" w14:textId="77777777" w:rsidR="00AF1777" w:rsidRPr="00BF31EB" w:rsidRDefault="00AF1777" w:rsidP="0088652F">
      <w:pPr>
        <w:pStyle w:val="Pa0"/>
        <w:rPr>
          <w:rFonts w:ascii="Times New Roman" w:hAnsi="Times New Roman" w:cs="Times New Roman"/>
          <w:bCs/>
          <w:color w:val="404040" w:themeColor="text1" w:themeTint="BF"/>
        </w:rPr>
      </w:pPr>
    </w:p>
    <w:p w14:paraId="481C00EA" w14:textId="77777777" w:rsidR="00AF1777" w:rsidRPr="00BF31EB" w:rsidRDefault="00AF1777" w:rsidP="0088652F">
      <w:pPr>
        <w:pStyle w:val="Pa0"/>
        <w:rPr>
          <w:rFonts w:ascii="Times New Roman" w:hAnsi="Times New Roman" w:cs="Times New Roman"/>
          <w:bCs/>
          <w:color w:val="404040" w:themeColor="text1" w:themeTint="BF"/>
        </w:rPr>
      </w:pPr>
    </w:p>
    <w:p w14:paraId="5BBA348A" w14:textId="4FD5E15B" w:rsidR="00C02C67" w:rsidRPr="00BF31EB" w:rsidRDefault="00373026" w:rsidP="0088652F">
      <w:pPr>
        <w:pStyle w:val="Pa0"/>
        <w:rPr>
          <w:rFonts w:ascii="Times New Roman" w:hAnsi="Times New Roman" w:cs="Times New Roman"/>
          <w:bCs/>
          <w:color w:val="404040" w:themeColor="text1" w:themeTint="BF"/>
        </w:rPr>
      </w:pPr>
      <w:r>
        <w:rPr>
          <w:rFonts w:ascii="Times New Roman" w:hAnsi="Times New Roman" w:cs="Times New Roman"/>
          <w:bCs/>
          <w:color w:val="404040" w:themeColor="text1" w:themeTint="BF"/>
        </w:rPr>
        <w:t>85</w:t>
      </w:r>
      <w:r w:rsidR="00DD1047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047D92" w:rsidRPr="00BF31EB">
        <w:rPr>
          <w:rFonts w:ascii="Times New Roman" w:hAnsi="Times New Roman" w:cs="Times New Roman"/>
          <w:bCs/>
          <w:color w:val="404040" w:themeColor="text1" w:themeTint="BF"/>
        </w:rPr>
        <w:t>€ TTC</w:t>
      </w:r>
      <w:r w:rsidR="009F05DD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613D63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9F05DD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X </w:t>
      </w:r>
      <w:r w:rsidR="00613D63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………</w:t>
      </w:r>
      <w:r w:rsidR="00FF54CE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613D63" w:rsidRPr="00BF31EB">
        <w:rPr>
          <w:rFonts w:ascii="Times New Roman" w:hAnsi="Times New Roman" w:cs="Times New Roman"/>
          <w:bCs/>
          <w:color w:val="404040" w:themeColor="text1" w:themeTint="BF"/>
        </w:rPr>
        <w:t>personnes  soit  ……………     €</w:t>
      </w:r>
    </w:p>
    <w:p w14:paraId="117E7604" w14:textId="77777777" w:rsidR="00613D63" w:rsidRPr="00BF31EB" w:rsidRDefault="00613D63" w:rsidP="00DD1047">
      <w:pPr>
        <w:pStyle w:val="Pa0"/>
        <w:spacing w:line="276" w:lineRule="auto"/>
        <w:rPr>
          <w:rFonts w:ascii="Times New Roman" w:hAnsi="Times New Roman" w:cs="Times New Roman"/>
          <w:bCs/>
          <w:color w:val="404040" w:themeColor="text1" w:themeTint="BF"/>
        </w:rPr>
      </w:pPr>
    </w:p>
    <w:p w14:paraId="416414C3" w14:textId="15AD22C0" w:rsidR="00320B33" w:rsidRPr="00BF31EB" w:rsidRDefault="005E5018" w:rsidP="00320B33">
      <w:pPr>
        <w:pStyle w:val="Pa0"/>
        <w:spacing w:line="276" w:lineRule="auto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Fonts w:ascii="Times New Roman" w:hAnsi="Times New Roman" w:cs="Times New Roman"/>
          <w:bCs/>
          <w:color w:val="404040" w:themeColor="text1" w:themeTint="BF"/>
        </w:rPr>
        <w:t>Règlemen</w:t>
      </w:r>
      <w:r w:rsidR="00FF54CE" w:rsidRPr="00BF31EB">
        <w:rPr>
          <w:rFonts w:ascii="Times New Roman" w:hAnsi="Times New Roman" w:cs="Times New Roman"/>
          <w:bCs/>
          <w:color w:val="404040" w:themeColor="text1" w:themeTint="BF"/>
        </w:rPr>
        <w:t>t</w:t>
      </w:r>
      <w:r w:rsidR="00613D63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par </w:t>
      </w:r>
      <w:r w:rsidR="0056198E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virement bancaire </w:t>
      </w:r>
      <w:r w:rsidR="00DD1047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à effectuer sur le compte de la « Fondation Auguste Escoffier » : </w:t>
      </w:r>
    </w:p>
    <w:p w14:paraId="0A1F7843" w14:textId="79AC374D" w:rsidR="00674298" w:rsidRPr="00BF31EB" w:rsidRDefault="00320B33" w:rsidP="00320B33">
      <w:pPr>
        <w:pStyle w:val="Pa0"/>
        <w:spacing w:line="276" w:lineRule="auto"/>
        <w:rPr>
          <w:rFonts w:ascii="Times New Roman" w:hAnsi="Times New Roman" w:cs="Times New Roman"/>
          <w:b/>
          <w:color w:val="404040" w:themeColor="text1" w:themeTint="BF"/>
        </w:rPr>
      </w:pPr>
      <w:r w:rsidRPr="00BF31EB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RIB : 30004 02816 00010186115 59</w:t>
      </w:r>
      <w:r w:rsidR="009E16E4" w:rsidRPr="00BF31EB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 xml:space="preserve"> / </w:t>
      </w:r>
      <w:r w:rsidRPr="00BF31EB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IBAN : FR76 3000 4028 1600 0101 8611 559</w:t>
      </w:r>
      <w:r w:rsidR="009E16E4" w:rsidRPr="00BF31EB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 xml:space="preserve"> / </w:t>
      </w:r>
      <w:r w:rsidRPr="00BF31EB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BIC :</w:t>
      </w:r>
      <w:r w:rsidR="002500B6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 xml:space="preserve"> </w:t>
      </w:r>
      <w:r w:rsidRPr="00BF31EB"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  <w:t>BNPAFRPPXXX</w:t>
      </w:r>
    </w:p>
    <w:p w14:paraId="4F4580B6" w14:textId="77777777" w:rsidR="009E16E4" w:rsidRPr="00BF31EB" w:rsidRDefault="009E16E4" w:rsidP="00DD1047">
      <w:pPr>
        <w:pStyle w:val="Default"/>
        <w:rPr>
          <w:rFonts w:ascii="Times New Roman" w:hAnsi="Times New Roman" w:cs="Times New Roman"/>
          <w:bCs/>
          <w:color w:val="404040" w:themeColor="text1" w:themeTint="BF"/>
        </w:rPr>
      </w:pPr>
    </w:p>
    <w:p w14:paraId="74556386" w14:textId="487518CE" w:rsidR="00DD1047" w:rsidRPr="00BF31EB" w:rsidRDefault="00DD1047" w:rsidP="00DD1047">
      <w:pPr>
        <w:pStyle w:val="Default"/>
        <w:rPr>
          <w:rFonts w:ascii="Times New Roman" w:hAnsi="Times New Roman" w:cs="Times New Roman"/>
          <w:bCs/>
          <w:color w:val="404040" w:themeColor="text1" w:themeTint="BF"/>
        </w:rPr>
      </w:pPr>
      <w:r w:rsidRPr="00BF31EB">
        <w:rPr>
          <w:rStyle w:val="A6"/>
          <w:rFonts w:ascii="Times New Roman" w:hAnsi="Times New Roman" w:cs="Times New Roman"/>
          <w:b/>
          <w:color w:val="A40000"/>
          <w:sz w:val="24"/>
          <w:szCs w:val="24"/>
        </w:rPr>
        <w:t>Attention :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Pr="00BF31EB">
        <w:rPr>
          <w:rFonts w:ascii="Times New Roman" w:hAnsi="Times New Roman" w:cs="Times New Roman"/>
          <w:b/>
          <w:color w:val="404040" w:themeColor="text1" w:themeTint="BF"/>
        </w:rPr>
        <w:t>nombre limité de places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– participation validée uniquement à réception du règlement de la soirée. La réservation sera confirmée par e</w:t>
      </w:r>
      <w:r w:rsidR="00613D63" w:rsidRPr="00BF31EB">
        <w:rPr>
          <w:rFonts w:ascii="Times New Roman" w:hAnsi="Times New Roman" w:cs="Times New Roman"/>
          <w:bCs/>
          <w:color w:val="404040" w:themeColor="text1" w:themeTint="BF"/>
        </w:rPr>
        <w:t>-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mail.  </w:t>
      </w:r>
    </w:p>
    <w:p w14:paraId="0AD80CEF" w14:textId="77777777" w:rsidR="00613D63" w:rsidRPr="00BF31EB" w:rsidRDefault="00613D63" w:rsidP="00425748">
      <w:pPr>
        <w:pStyle w:val="Pa0"/>
        <w:ind w:right="-567"/>
        <w:jc w:val="center"/>
        <w:rPr>
          <w:rFonts w:ascii="Times New Roman" w:hAnsi="Times New Roman" w:cs="Times New Roman"/>
          <w:b/>
          <w:color w:val="C00000"/>
        </w:rPr>
      </w:pPr>
    </w:p>
    <w:p w14:paraId="1D74ED0A" w14:textId="77777777" w:rsidR="00D944AA" w:rsidRPr="00BF31EB" w:rsidRDefault="00D944AA" w:rsidP="00C01340">
      <w:pPr>
        <w:pStyle w:val="Pa0"/>
        <w:ind w:right="-567"/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14:paraId="780AE645" w14:textId="04489B0C" w:rsidR="00CC7068" w:rsidRPr="00BF31EB" w:rsidRDefault="00F076EE" w:rsidP="00CC7068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BF31EB">
        <w:rPr>
          <w:rFonts w:ascii="Times New Roman" w:hAnsi="Times New Roman" w:cs="Times New Roman"/>
          <w:b/>
          <w:color w:val="404040" w:themeColor="text1" w:themeTint="BF"/>
        </w:rPr>
        <w:t>Informations :</w:t>
      </w:r>
      <w:r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r w:rsidR="00CC7068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04 93 20 80 51 </w:t>
      </w:r>
      <w:r w:rsidR="00F71E44" w:rsidRPr="00BF31EB">
        <w:rPr>
          <w:rFonts w:ascii="Times New Roman" w:hAnsi="Times New Roman" w:cs="Times New Roman"/>
          <w:bCs/>
          <w:color w:val="404040" w:themeColor="text1" w:themeTint="BF"/>
        </w:rPr>
        <w:t>-</w:t>
      </w:r>
      <w:r w:rsidR="00CC7068" w:rsidRPr="00BF31EB">
        <w:rPr>
          <w:rFonts w:ascii="Times New Roman" w:hAnsi="Times New Roman" w:cs="Times New Roman"/>
          <w:bCs/>
          <w:color w:val="404040" w:themeColor="text1" w:themeTint="BF"/>
        </w:rPr>
        <w:t xml:space="preserve"> </w:t>
      </w:r>
      <w:hyperlink r:id="rId6" w:history="1">
        <w:r w:rsidRPr="00BF31EB">
          <w:rPr>
            <w:rStyle w:val="Lienhypertexte"/>
            <w:rFonts w:ascii="Times New Roman" w:hAnsi="Times New Roman" w:cs="Times New Roman"/>
            <w:bCs/>
          </w:rPr>
          <w:t>www.musee-escoffier.com</w:t>
        </w:r>
      </w:hyperlink>
      <w:r w:rsidRPr="00BF31EB">
        <w:rPr>
          <w:rStyle w:val="Lienhypertexte"/>
          <w:rFonts w:ascii="Times New Roman" w:hAnsi="Times New Roman" w:cs="Times New Roman"/>
          <w:bCs/>
          <w:color w:val="000000" w:themeColor="text1"/>
        </w:rPr>
        <w:t xml:space="preserve"> </w:t>
      </w:r>
    </w:p>
    <w:sectPr w:rsidR="00CC7068" w:rsidRPr="00BF31EB" w:rsidSect="002E1923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31B8"/>
    <w:multiLevelType w:val="hybridMultilevel"/>
    <w:tmpl w:val="EBB050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3EA"/>
    <w:multiLevelType w:val="hybridMultilevel"/>
    <w:tmpl w:val="A4BAFA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F5F"/>
    <w:multiLevelType w:val="hybridMultilevel"/>
    <w:tmpl w:val="72BE72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26F1"/>
    <w:multiLevelType w:val="hybridMultilevel"/>
    <w:tmpl w:val="6818B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2962">
    <w:abstractNumId w:val="2"/>
  </w:num>
  <w:num w:numId="2" w16cid:durableId="1553954636">
    <w:abstractNumId w:val="1"/>
  </w:num>
  <w:num w:numId="3" w16cid:durableId="1080909340">
    <w:abstractNumId w:val="3"/>
  </w:num>
  <w:num w:numId="4" w16cid:durableId="197351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52F"/>
    <w:rsid w:val="00047D92"/>
    <w:rsid w:val="00067C2A"/>
    <w:rsid w:val="00084B63"/>
    <w:rsid w:val="00091327"/>
    <w:rsid w:val="000E4FD0"/>
    <w:rsid w:val="0010103D"/>
    <w:rsid w:val="001552CF"/>
    <w:rsid w:val="001C5228"/>
    <w:rsid w:val="00206FD7"/>
    <w:rsid w:val="00212C2F"/>
    <w:rsid w:val="00225039"/>
    <w:rsid w:val="002361DC"/>
    <w:rsid w:val="0024790E"/>
    <w:rsid w:val="002500B6"/>
    <w:rsid w:val="0027077F"/>
    <w:rsid w:val="002A4E91"/>
    <w:rsid w:val="002A56F0"/>
    <w:rsid w:val="002D2EEF"/>
    <w:rsid w:val="002E1923"/>
    <w:rsid w:val="00320B33"/>
    <w:rsid w:val="003613A4"/>
    <w:rsid w:val="00373026"/>
    <w:rsid w:val="003963DA"/>
    <w:rsid w:val="003A4580"/>
    <w:rsid w:val="003B676C"/>
    <w:rsid w:val="00425748"/>
    <w:rsid w:val="00451B64"/>
    <w:rsid w:val="00454C1A"/>
    <w:rsid w:val="004F5197"/>
    <w:rsid w:val="0056198E"/>
    <w:rsid w:val="005938DF"/>
    <w:rsid w:val="005C3AEB"/>
    <w:rsid w:val="005C694E"/>
    <w:rsid w:val="005E5018"/>
    <w:rsid w:val="00602EBE"/>
    <w:rsid w:val="00613D63"/>
    <w:rsid w:val="00634703"/>
    <w:rsid w:val="00674298"/>
    <w:rsid w:val="00694F3C"/>
    <w:rsid w:val="006F6734"/>
    <w:rsid w:val="00711C89"/>
    <w:rsid w:val="00716E57"/>
    <w:rsid w:val="00746D40"/>
    <w:rsid w:val="007B69E0"/>
    <w:rsid w:val="008317DD"/>
    <w:rsid w:val="008340F8"/>
    <w:rsid w:val="008370F0"/>
    <w:rsid w:val="00861DC7"/>
    <w:rsid w:val="0088652F"/>
    <w:rsid w:val="008903C7"/>
    <w:rsid w:val="00894951"/>
    <w:rsid w:val="008E5B61"/>
    <w:rsid w:val="008F56A8"/>
    <w:rsid w:val="00913143"/>
    <w:rsid w:val="009176E8"/>
    <w:rsid w:val="00930FEA"/>
    <w:rsid w:val="00945632"/>
    <w:rsid w:val="009668ED"/>
    <w:rsid w:val="009A691B"/>
    <w:rsid w:val="009B1B93"/>
    <w:rsid w:val="009C4ABB"/>
    <w:rsid w:val="009E16E4"/>
    <w:rsid w:val="009F05DD"/>
    <w:rsid w:val="00A9400D"/>
    <w:rsid w:val="00AB1970"/>
    <w:rsid w:val="00AC70AE"/>
    <w:rsid w:val="00AE6ACA"/>
    <w:rsid w:val="00AF1777"/>
    <w:rsid w:val="00B45E54"/>
    <w:rsid w:val="00B6407D"/>
    <w:rsid w:val="00B92F5F"/>
    <w:rsid w:val="00B93C9A"/>
    <w:rsid w:val="00B97D2F"/>
    <w:rsid w:val="00BF31EB"/>
    <w:rsid w:val="00C01340"/>
    <w:rsid w:val="00C02C67"/>
    <w:rsid w:val="00C24ECC"/>
    <w:rsid w:val="00C37519"/>
    <w:rsid w:val="00CC2743"/>
    <w:rsid w:val="00CC7068"/>
    <w:rsid w:val="00CD5AC4"/>
    <w:rsid w:val="00D944AA"/>
    <w:rsid w:val="00DD1047"/>
    <w:rsid w:val="00DE48DD"/>
    <w:rsid w:val="00E07003"/>
    <w:rsid w:val="00E165B5"/>
    <w:rsid w:val="00E95042"/>
    <w:rsid w:val="00EC2A55"/>
    <w:rsid w:val="00F05778"/>
    <w:rsid w:val="00F076EE"/>
    <w:rsid w:val="00F379EB"/>
    <w:rsid w:val="00F64022"/>
    <w:rsid w:val="00F71E44"/>
    <w:rsid w:val="00FA319B"/>
    <w:rsid w:val="00FB0844"/>
    <w:rsid w:val="00FB2D57"/>
    <w:rsid w:val="00FB5A88"/>
    <w:rsid w:val="00FE6FAA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9739"/>
  <w15:docId w15:val="{D75F45D2-7A2A-45AB-8508-4A3DEF59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8652F"/>
    <w:pPr>
      <w:autoSpaceDE w:val="0"/>
      <w:autoSpaceDN w:val="0"/>
      <w:adjustRightInd w:val="0"/>
      <w:spacing w:after="0" w:line="240" w:lineRule="auto"/>
    </w:pPr>
    <w:rPr>
      <w:rFonts w:ascii="AR BLANCA" w:hAnsi="AR BLANCA" w:cs="AR BLAN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8652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8652F"/>
    <w:rPr>
      <w:rFonts w:cs="AR BLANCA"/>
      <w:color w:val="000000"/>
      <w:sz w:val="50"/>
      <w:szCs w:val="50"/>
    </w:rPr>
  </w:style>
  <w:style w:type="character" w:customStyle="1" w:styleId="A2">
    <w:name w:val="A2"/>
    <w:uiPriority w:val="99"/>
    <w:rsid w:val="0088652F"/>
    <w:rPr>
      <w:rFonts w:cs="AR BLANCA"/>
      <w:color w:val="000000"/>
      <w:sz w:val="48"/>
      <w:szCs w:val="48"/>
    </w:rPr>
  </w:style>
  <w:style w:type="character" w:customStyle="1" w:styleId="A3">
    <w:name w:val="A3"/>
    <w:uiPriority w:val="99"/>
    <w:rsid w:val="0088652F"/>
    <w:rPr>
      <w:rFonts w:ascii="Cambria" w:hAnsi="Cambria" w:cs="Cambria"/>
      <w:color w:val="000000"/>
      <w:sz w:val="38"/>
      <w:szCs w:val="38"/>
    </w:rPr>
  </w:style>
  <w:style w:type="paragraph" w:customStyle="1" w:styleId="Pa0">
    <w:name w:val="Pa0"/>
    <w:basedOn w:val="Default"/>
    <w:next w:val="Default"/>
    <w:uiPriority w:val="99"/>
    <w:rsid w:val="0088652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8652F"/>
    <w:rPr>
      <w:rFonts w:ascii="Cambria" w:hAnsi="Cambria" w:cs="Cambria"/>
      <w:color w:val="000000"/>
      <w:sz w:val="18"/>
      <w:szCs w:val="18"/>
    </w:rPr>
  </w:style>
  <w:style w:type="character" w:customStyle="1" w:styleId="A5">
    <w:name w:val="A5"/>
    <w:uiPriority w:val="99"/>
    <w:rsid w:val="0088652F"/>
    <w:rPr>
      <w:rFonts w:ascii="Cambria" w:hAnsi="Cambria" w:cs="Cambria"/>
      <w:color w:val="000000"/>
      <w:sz w:val="18"/>
      <w:szCs w:val="18"/>
    </w:rPr>
  </w:style>
  <w:style w:type="character" w:customStyle="1" w:styleId="A6">
    <w:name w:val="A6"/>
    <w:uiPriority w:val="99"/>
    <w:rsid w:val="0088652F"/>
    <w:rPr>
      <w:rFonts w:ascii="Cambria" w:hAnsi="Cambria" w:cs="Cambria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F56A8"/>
    <w:rPr>
      <w:color w:val="0000FF" w:themeColor="hyperlink"/>
      <w:u w:val="single"/>
    </w:rPr>
  </w:style>
  <w:style w:type="character" w:customStyle="1" w:styleId="im">
    <w:name w:val="im"/>
    <w:basedOn w:val="Policepardfaut"/>
    <w:rsid w:val="00084B63"/>
  </w:style>
  <w:style w:type="character" w:styleId="Lienhypertextesuivivisit">
    <w:name w:val="FollowedHyperlink"/>
    <w:basedOn w:val="Policepardfaut"/>
    <w:uiPriority w:val="99"/>
    <w:semiHidden/>
    <w:unhideWhenUsed/>
    <w:rsid w:val="00084B6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90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20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e-escoffi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2214-8B07-414B-82C6-61F4201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 Fondation escoffier</dc:creator>
  <cp:lastModifiedBy>justine escudero</cp:lastModifiedBy>
  <cp:revision>58</cp:revision>
  <dcterms:created xsi:type="dcterms:W3CDTF">2016-06-30T13:44:00Z</dcterms:created>
  <dcterms:modified xsi:type="dcterms:W3CDTF">2022-10-03T08:19:00Z</dcterms:modified>
</cp:coreProperties>
</file>